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09" w:rsidRPr="00824007" w:rsidRDefault="00276B09" w:rsidP="00276B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0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76B09" w:rsidRPr="00824007" w:rsidRDefault="00276B09" w:rsidP="00276B0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007">
        <w:rPr>
          <w:b/>
        </w:rPr>
        <w:t>о реализации муниципальной  программы</w:t>
      </w:r>
      <w:r>
        <w:rPr>
          <w:b/>
        </w:rPr>
        <w:t xml:space="preserve"> </w:t>
      </w:r>
      <w:r w:rsidRPr="00824007">
        <w:rPr>
          <w:b/>
        </w:rPr>
        <w:t>Первомайского муниципального района</w:t>
      </w:r>
    </w:p>
    <w:p w:rsidR="00276B09" w:rsidRPr="00824007" w:rsidRDefault="00276B09" w:rsidP="00276B0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Семья и дети»</w:t>
      </w:r>
      <w:r w:rsidR="00AD0106">
        <w:rPr>
          <w:b/>
        </w:rPr>
        <w:t xml:space="preserve"> на 201</w:t>
      </w:r>
      <w:r w:rsidR="00A01D0B">
        <w:rPr>
          <w:b/>
        </w:rPr>
        <w:t>9</w:t>
      </w:r>
      <w:r w:rsidR="003A6F7D">
        <w:rPr>
          <w:b/>
        </w:rPr>
        <w:t xml:space="preserve"> – 20</w:t>
      </w:r>
      <w:r w:rsidR="00A01D0B">
        <w:rPr>
          <w:b/>
        </w:rPr>
        <w:t>2</w:t>
      </w:r>
      <w:r w:rsidR="003A6F7D">
        <w:rPr>
          <w:b/>
        </w:rPr>
        <w:t>1</w:t>
      </w:r>
      <w:r w:rsidR="00AD0106">
        <w:rPr>
          <w:b/>
        </w:rPr>
        <w:t xml:space="preserve"> годы</w:t>
      </w:r>
      <w:r w:rsidRPr="00824007">
        <w:rPr>
          <w:b/>
        </w:rPr>
        <w:t xml:space="preserve"> за</w:t>
      </w:r>
      <w:r w:rsidR="00AD0106">
        <w:rPr>
          <w:b/>
        </w:rPr>
        <w:t xml:space="preserve"> </w:t>
      </w:r>
      <w:r w:rsidR="003B625B">
        <w:rPr>
          <w:b/>
        </w:rPr>
        <w:t>201</w:t>
      </w:r>
      <w:r w:rsidR="00A01D0B">
        <w:rPr>
          <w:b/>
        </w:rPr>
        <w:t>9</w:t>
      </w:r>
      <w:r>
        <w:rPr>
          <w:b/>
        </w:rPr>
        <w:t xml:space="preserve"> год</w:t>
      </w:r>
      <w:r w:rsidR="00AD0106">
        <w:rPr>
          <w:b/>
        </w:rPr>
        <w:t>.</w:t>
      </w:r>
    </w:p>
    <w:p w:rsidR="00276B09" w:rsidRPr="00824007" w:rsidRDefault="00276B09" w:rsidP="00276B0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007">
        <w:rPr>
          <w:b/>
        </w:rPr>
        <w:t>(наименование муниципальной программы,</w:t>
      </w:r>
      <w:r>
        <w:rPr>
          <w:b/>
        </w:rPr>
        <w:t xml:space="preserve"> </w:t>
      </w:r>
      <w:r w:rsidRPr="00824007">
        <w:rPr>
          <w:b/>
        </w:rPr>
        <w:t>ОИ)      (полугодие, год)</w:t>
      </w:r>
    </w:p>
    <w:p w:rsidR="00276B09" w:rsidRPr="00824007" w:rsidRDefault="00276B09" w:rsidP="00276B0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76B09" w:rsidRPr="00824007" w:rsidRDefault="00276B09" w:rsidP="00276B09">
      <w:pPr>
        <w:widowControl w:val="0"/>
        <w:autoSpaceDE w:val="0"/>
        <w:autoSpaceDN w:val="0"/>
        <w:adjustRightInd w:val="0"/>
        <w:jc w:val="both"/>
      </w:pPr>
      <w:r w:rsidRPr="00824007">
        <w:t xml:space="preserve">    1. Информация о финансировании муниципальной программы</w:t>
      </w:r>
    </w:p>
    <w:p w:rsidR="00276B09" w:rsidRPr="00F21703" w:rsidRDefault="00276B09" w:rsidP="00276B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"/>
        <w:gridCol w:w="3334"/>
        <w:gridCol w:w="739"/>
        <w:gridCol w:w="739"/>
        <w:gridCol w:w="739"/>
        <w:gridCol w:w="739"/>
        <w:gridCol w:w="963"/>
        <w:gridCol w:w="1050"/>
        <w:gridCol w:w="709"/>
        <w:gridCol w:w="709"/>
        <w:gridCol w:w="2151"/>
      </w:tblGrid>
      <w:tr w:rsidR="00276B09" w:rsidRPr="00F21703" w:rsidTr="00844876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 xml:space="preserve">N </w:t>
            </w:r>
            <w:proofErr w:type="gramStart"/>
            <w:r w:rsidRPr="00F21703">
              <w:rPr>
                <w:sz w:val="20"/>
                <w:szCs w:val="20"/>
              </w:rPr>
              <w:t>п</w:t>
            </w:r>
            <w:proofErr w:type="gramEnd"/>
            <w:r w:rsidRPr="00F21703">
              <w:rPr>
                <w:sz w:val="20"/>
                <w:szCs w:val="20"/>
              </w:rPr>
              <w:t>/п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Наименование подпрограммы/ВЦП/</w:t>
            </w:r>
          </w:p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основного мероприятия</w:t>
            </w:r>
          </w:p>
        </w:tc>
        <w:tc>
          <w:tcPr>
            <w:tcW w:w="6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Причина отклонения объемов финансирования от плана</w:t>
            </w:r>
          </w:p>
        </w:tc>
      </w:tr>
      <w:tr w:rsidR="00276B09" w:rsidRPr="00F21703" w:rsidTr="00844876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B09" w:rsidRPr="00F21703" w:rsidRDefault="00276B09" w:rsidP="00A8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B09" w:rsidRPr="00F21703" w:rsidRDefault="00276B09" w:rsidP="00A8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 xml:space="preserve">ФБ </w:t>
            </w:r>
            <w:hyperlink r:id="rId6" w:anchor="Par1200" w:tooltip="Ссылка на текущий документ" w:history="1">
              <w:r w:rsidRPr="00F21703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F21703">
              <w:rPr>
                <w:sz w:val="20"/>
                <w:szCs w:val="20"/>
              </w:rPr>
              <w:t xml:space="preserve">ОБ </w:t>
            </w:r>
            <w:r w:rsidRPr="00F21703">
              <w:rPr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 xml:space="preserve">ВИ </w:t>
            </w:r>
            <w:hyperlink r:id="rId7" w:anchor="Par1200" w:tooltip="Ссылка на текущий документ" w:history="1">
              <w:r w:rsidRPr="00F21703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B09" w:rsidRPr="00F21703" w:rsidRDefault="00276B09" w:rsidP="00A850DD">
            <w:pPr>
              <w:jc w:val="center"/>
              <w:rPr>
                <w:sz w:val="20"/>
                <w:szCs w:val="20"/>
              </w:rPr>
            </w:pPr>
          </w:p>
        </w:tc>
      </w:tr>
      <w:tr w:rsidR="00276B09" w:rsidRPr="00F21703" w:rsidTr="00844876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B09" w:rsidRPr="00F21703" w:rsidRDefault="00276B09" w:rsidP="00A8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B09" w:rsidRPr="00F21703" w:rsidRDefault="00276B09" w:rsidP="00A8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фак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фак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факт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B09" w:rsidRPr="00F21703" w:rsidRDefault="00276B09" w:rsidP="00A850DD">
            <w:pPr>
              <w:jc w:val="center"/>
              <w:rPr>
                <w:sz w:val="20"/>
                <w:szCs w:val="20"/>
              </w:rPr>
            </w:pPr>
          </w:p>
        </w:tc>
      </w:tr>
      <w:tr w:rsidR="00276B09" w:rsidRPr="00F21703" w:rsidTr="0084487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9" w:rsidRPr="00F21703" w:rsidRDefault="00276B09" w:rsidP="00276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9" w:rsidRPr="00F21703" w:rsidRDefault="005915C8" w:rsidP="00A01D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Муниципальная программа «Семья и дети»</w:t>
            </w:r>
            <w:r w:rsidR="00FC37AD" w:rsidRPr="00F21703">
              <w:rPr>
                <w:sz w:val="20"/>
                <w:szCs w:val="20"/>
              </w:rPr>
              <w:t xml:space="preserve"> на 201</w:t>
            </w:r>
            <w:r w:rsidR="00A01D0B">
              <w:rPr>
                <w:sz w:val="20"/>
                <w:szCs w:val="20"/>
              </w:rPr>
              <w:t>9</w:t>
            </w:r>
            <w:r w:rsidR="00FC37AD" w:rsidRPr="00F21703">
              <w:rPr>
                <w:sz w:val="20"/>
                <w:szCs w:val="20"/>
              </w:rPr>
              <w:t xml:space="preserve"> – 20</w:t>
            </w:r>
            <w:r w:rsidR="00A01D0B">
              <w:rPr>
                <w:sz w:val="20"/>
                <w:szCs w:val="20"/>
              </w:rPr>
              <w:t>2</w:t>
            </w:r>
            <w:r w:rsidR="00FC37AD" w:rsidRPr="00F21703">
              <w:rPr>
                <w:sz w:val="20"/>
                <w:szCs w:val="20"/>
              </w:rPr>
              <w:t>1 год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5915C8" w:rsidRPr="00F21703" w:rsidRDefault="003B625B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40" w:rsidRPr="00F21703" w:rsidRDefault="008A5340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303A7E" w:rsidRPr="00F21703" w:rsidRDefault="003B625B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7F" w:rsidRPr="00F21703" w:rsidRDefault="00393D7F" w:rsidP="003A6F7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303A7E" w:rsidRPr="00F21703" w:rsidRDefault="00393D7F" w:rsidP="00A01D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1</w:t>
            </w:r>
            <w:r w:rsidR="00A01D0B">
              <w:rPr>
                <w:sz w:val="20"/>
                <w:szCs w:val="20"/>
              </w:rPr>
              <w:t>28</w:t>
            </w:r>
            <w:r w:rsidRPr="00F2170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76" w:rsidRPr="00F21703" w:rsidRDefault="00844876" w:rsidP="003A6F7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303A7E" w:rsidRPr="00F21703" w:rsidRDefault="00393D7F" w:rsidP="00A01D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1</w:t>
            </w:r>
            <w:r w:rsidR="00A01D0B">
              <w:rPr>
                <w:sz w:val="20"/>
                <w:szCs w:val="20"/>
              </w:rPr>
              <w:t>28</w:t>
            </w:r>
            <w:r w:rsidRPr="00F2170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D7CC5" w:rsidRPr="00F21703" w:rsidTr="0084487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5" w:rsidRPr="00F21703" w:rsidRDefault="007D7CC5" w:rsidP="00276B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5" w:rsidRPr="00F21703" w:rsidRDefault="007D7CC5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5" w:rsidRPr="00F21703" w:rsidRDefault="007D7CC5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5" w:rsidRPr="00F21703" w:rsidRDefault="007D7CC5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5" w:rsidRPr="00F21703" w:rsidRDefault="007D7CC5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5" w:rsidRPr="00F21703" w:rsidRDefault="007D7CC5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5" w:rsidRPr="00F21703" w:rsidRDefault="007D7CC5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5" w:rsidRPr="00F21703" w:rsidRDefault="007D7CC5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5" w:rsidRPr="00F21703" w:rsidRDefault="007D7CC5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5" w:rsidRPr="00F21703" w:rsidRDefault="007D7CC5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5" w:rsidRPr="00F21703" w:rsidRDefault="007D7CC5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76B09" w:rsidRPr="00F21703" w:rsidTr="0084487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A5340" w:rsidRPr="00F21703" w:rsidRDefault="003B625B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5B" w:rsidRPr="00F21703" w:rsidRDefault="003B625B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A5340" w:rsidRPr="00F21703" w:rsidRDefault="003B625B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7F" w:rsidRPr="00F21703" w:rsidRDefault="00393D7F" w:rsidP="00B37B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A5340" w:rsidRPr="00F21703" w:rsidRDefault="00393D7F" w:rsidP="00A01D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1</w:t>
            </w:r>
            <w:r w:rsidR="00A01D0B">
              <w:rPr>
                <w:sz w:val="20"/>
                <w:szCs w:val="20"/>
              </w:rPr>
              <w:t>28</w:t>
            </w:r>
            <w:r w:rsidRPr="00F2170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7F" w:rsidRPr="00F21703" w:rsidRDefault="00393D7F" w:rsidP="00B37B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A5340" w:rsidRPr="00F21703" w:rsidRDefault="00393D7F" w:rsidP="00A01D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1</w:t>
            </w:r>
            <w:r w:rsidR="00A01D0B">
              <w:rPr>
                <w:sz w:val="20"/>
                <w:szCs w:val="20"/>
              </w:rPr>
              <w:t>28</w:t>
            </w:r>
            <w:r w:rsidRPr="00F2170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9" w:rsidRPr="00F21703" w:rsidRDefault="00276B09" w:rsidP="00A85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276B09" w:rsidRPr="00F21703" w:rsidRDefault="00276B09" w:rsidP="00276B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6B09" w:rsidRPr="00F21703" w:rsidRDefault="00276B09" w:rsidP="00276B0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21703">
        <w:rPr>
          <w:sz w:val="20"/>
          <w:szCs w:val="20"/>
        </w:rPr>
        <w:t>--------------------------------</w:t>
      </w:r>
    </w:p>
    <w:p w:rsidR="00276B09" w:rsidRPr="00F21703" w:rsidRDefault="00276B09" w:rsidP="00276B0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0" w:name="Par1200"/>
      <w:bookmarkEnd w:id="0"/>
      <w:r w:rsidRPr="00F21703">
        <w:rPr>
          <w:sz w:val="20"/>
          <w:szCs w:val="20"/>
        </w:rPr>
        <w:t>&lt;*&gt; Графа указывается, если данный источник предусмотрен муниципальной программой.</w:t>
      </w:r>
    </w:p>
    <w:p w:rsidR="00276B09" w:rsidRPr="00F21703" w:rsidRDefault="00276B09" w:rsidP="00276B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3A7E" w:rsidRPr="00F21703" w:rsidRDefault="00303A7E" w:rsidP="00276B0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03A7E" w:rsidRPr="00F21703" w:rsidRDefault="00303A7E" w:rsidP="00276B0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03A7E" w:rsidRPr="00F21703" w:rsidRDefault="00303A7E" w:rsidP="00276B0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03A7E" w:rsidRPr="00F21703" w:rsidRDefault="00303A7E" w:rsidP="00276B0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03A7E" w:rsidRPr="00F21703" w:rsidRDefault="00303A7E" w:rsidP="00276B0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03A7E" w:rsidRPr="00F21703" w:rsidRDefault="00303A7E" w:rsidP="00276B0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03A7E" w:rsidRPr="00F21703" w:rsidRDefault="00303A7E" w:rsidP="00276B0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03A7E" w:rsidRPr="00F21703" w:rsidRDefault="00303A7E" w:rsidP="00276B0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03A7E" w:rsidRDefault="00303A7E" w:rsidP="00276B0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21703" w:rsidRDefault="00F21703" w:rsidP="00276B0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21703" w:rsidRDefault="00F21703" w:rsidP="00276B0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21703" w:rsidRDefault="00F21703" w:rsidP="00276B0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21703" w:rsidRDefault="00F21703" w:rsidP="00276B0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21703" w:rsidRDefault="00F21703" w:rsidP="00276B0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21703" w:rsidRPr="00F21703" w:rsidRDefault="00F21703" w:rsidP="00276B0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03A7E" w:rsidRPr="00F21703" w:rsidRDefault="00303A7E" w:rsidP="00276B0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03A7E" w:rsidRPr="00F21703" w:rsidRDefault="00303A7E" w:rsidP="00276B0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422B0" w:rsidRPr="00F21703" w:rsidRDefault="004422B0" w:rsidP="004422B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21703">
        <w:rPr>
          <w:sz w:val="20"/>
          <w:szCs w:val="20"/>
        </w:rPr>
        <w:lastRenderedPageBreak/>
        <w:t>2. Информация о выполнении целевых показателей муниципальной программы</w:t>
      </w:r>
    </w:p>
    <w:p w:rsidR="004422B0" w:rsidRPr="00F21703" w:rsidRDefault="004422B0" w:rsidP="004422B0">
      <w:pPr>
        <w:jc w:val="both"/>
        <w:rPr>
          <w:sz w:val="20"/>
          <w:szCs w:val="20"/>
        </w:rPr>
      </w:pPr>
    </w:p>
    <w:p w:rsidR="004422B0" w:rsidRPr="00F21703" w:rsidRDefault="004422B0" w:rsidP="004422B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1489"/>
        <w:gridCol w:w="1335"/>
        <w:gridCol w:w="1506"/>
        <w:gridCol w:w="1805"/>
      </w:tblGrid>
      <w:tr w:rsidR="004422B0" w:rsidRPr="00F21703" w:rsidTr="007E2E09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4422B0" w:rsidRPr="00F21703" w:rsidTr="007E2E09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B0" w:rsidRPr="00F21703" w:rsidRDefault="004422B0" w:rsidP="00442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B0" w:rsidRPr="00F21703" w:rsidRDefault="004422B0" w:rsidP="00442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базово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планов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фактическое</w:t>
            </w:r>
          </w:p>
        </w:tc>
      </w:tr>
      <w:tr w:rsidR="004422B0" w:rsidRPr="00F21703" w:rsidTr="007E2E09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5</w:t>
            </w:r>
          </w:p>
        </w:tc>
      </w:tr>
      <w:tr w:rsidR="004422B0" w:rsidRPr="00F21703" w:rsidTr="007E2E09">
        <w:tc>
          <w:tcPr>
            <w:tcW w:w="8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0" w:rsidRPr="00F21703" w:rsidRDefault="004422B0" w:rsidP="0030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Муниципальная программа  «Семья и дети» на 201</w:t>
            </w:r>
            <w:r w:rsidR="003065AE">
              <w:rPr>
                <w:sz w:val="20"/>
                <w:szCs w:val="20"/>
              </w:rPr>
              <w:t>9</w:t>
            </w:r>
            <w:r w:rsidRPr="00F21703">
              <w:rPr>
                <w:sz w:val="20"/>
                <w:szCs w:val="20"/>
              </w:rPr>
              <w:t xml:space="preserve"> год.</w:t>
            </w:r>
          </w:p>
        </w:tc>
      </w:tr>
      <w:tr w:rsidR="004422B0" w:rsidRPr="00F21703" w:rsidTr="007E2E09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Показатель 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4422B0" w:rsidRPr="00F21703" w:rsidTr="007E2E09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0" w:rsidRPr="00F21703" w:rsidRDefault="004422B0" w:rsidP="007E2E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 xml:space="preserve">Количество семей с несовершеннолетними детьми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семе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CF25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10</w:t>
            </w:r>
            <w:r w:rsidR="00B54392" w:rsidRPr="00F21703">
              <w:rPr>
                <w:sz w:val="20"/>
                <w:szCs w:val="20"/>
              </w:rPr>
              <w:t>2</w:t>
            </w:r>
            <w:r w:rsidR="00CF25DB">
              <w:rPr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D13CDA" w:rsidP="00CF25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10</w:t>
            </w:r>
            <w:r w:rsidR="00CF25DB">
              <w:rPr>
                <w:sz w:val="20"/>
                <w:szCs w:val="20"/>
              </w:rPr>
              <w:t>3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5828AB" w:rsidP="00393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</w:t>
            </w:r>
          </w:p>
        </w:tc>
      </w:tr>
      <w:tr w:rsidR="004422B0" w:rsidRPr="00F21703" w:rsidTr="004422B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Показатель 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4422B0" w:rsidRPr="00F21703" w:rsidTr="00A16FF6">
        <w:trPr>
          <w:trHeight w:val="108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7E2E0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703">
              <w:rPr>
                <w:rFonts w:ascii="Times New Roman" w:hAnsi="Times New Roman" w:cs="Times New Roman"/>
                <w:sz w:val="20"/>
                <w:szCs w:val="20"/>
              </w:rPr>
              <w:t xml:space="preserve"> Удельный вес семей, находящихся в социально опасном положен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7E2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%  от общего числа семей  с несовершеннолетними детьми</w:t>
            </w:r>
          </w:p>
          <w:p w:rsidR="004422B0" w:rsidRPr="00F21703" w:rsidRDefault="004422B0" w:rsidP="007E2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118F" w:rsidRPr="00F21703" w:rsidRDefault="009D118F" w:rsidP="007E2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CF25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1,</w:t>
            </w:r>
            <w:r w:rsidR="00CF25DB">
              <w:rPr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B543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1,</w:t>
            </w:r>
            <w:r w:rsidR="00B54392" w:rsidRPr="00F21703">
              <w:rPr>
                <w:sz w:val="20"/>
                <w:szCs w:val="20"/>
              </w:rPr>
              <w:t>0</w:t>
            </w:r>
            <w:r w:rsidR="00CF25DB">
              <w:rPr>
                <w:sz w:val="20"/>
                <w:szCs w:val="20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CF25DB" w:rsidP="00943C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4422B0" w:rsidRPr="00F21703" w:rsidTr="004422B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Показатель 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4422B0" w:rsidRPr="00F21703" w:rsidTr="004422B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Доля детей-сирот и детей, оставшихся без попечения родителей, переданных на воспитание в семьи граждан, в общем числе детей, оставшихся без попечения родителей</w:t>
            </w:r>
          </w:p>
          <w:p w:rsidR="00FC37AD" w:rsidRPr="00F21703" w:rsidRDefault="00FC37AD" w:rsidP="004422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9D118F" w:rsidP="009D11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930C2C" w:rsidP="00B543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3,</w:t>
            </w:r>
            <w:r w:rsidR="00CF25DB">
              <w:rPr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871721" w:rsidP="00CF25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3,</w:t>
            </w:r>
            <w:r w:rsidR="00CF25DB">
              <w:rPr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772EA5" w:rsidP="00E407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</w:tr>
      <w:tr w:rsidR="004422B0" w:rsidRPr="00F21703" w:rsidTr="004422B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9D118F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Показатель 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4422B0" w:rsidRPr="00F21703" w:rsidTr="004422B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8F" w:rsidRPr="00F21703" w:rsidRDefault="009D118F" w:rsidP="009D11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Количество семей, взявших на воспитание детей-сирот и детей, оставшихся без попечения родителей</w:t>
            </w:r>
          </w:p>
          <w:p w:rsidR="004422B0" w:rsidRPr="00F21703" w:rsidRDefault="004422B0" w:rsidP="004422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9D118F" w:rsidP="009D11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семе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9D118F" w:rsidP="00B543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4</w:t>
            </w:r>
            <w:r w:rsidR="00F46CA5" w:rsidRPr="00F21703">
              <w:rPr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B54392" w:rsidP="008717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21703">
              <w:rPr>
                <w:sz w:val="20"/>
                <w:szCs w:val="20"/>
              </w:rPr>
              <w:t>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0" w:rsidRPr="00F21703" w:rsidRDefault="00772EA5" w:rsidP="00943C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</w:tbl>
    <w:p w:rsidR="00303A7E" w:rsidRPr="00F21703" w:rsidRDefault="00303A7E" w:rsidP="00276B0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61019" w:rsidRPr="00F21703" w:rsidRDefault="00276B09" w:rsidP="00F2170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21703">
        <w:rPr>
          <w:sz w:val="20"/>
          <w:szCs w:val="20"/>
        </w:rPr>
        <w:t xml:space="preserve">3. </w:t>
      </w:r>
      <w:r w:rsidR="009D118F" w:rsidRPr="00F21703">
        <w:rPr>
          <w:sz w:val="20"/>
          <w:szCs w:val="20"/>
        </w:rPr>
        <w:t xml:space="preserve">В </w:t>
      </w:r>
      <w:r w:rsidR="00FC37AD" w:rsidRPr="00F21703">
        <w:rPr>
          <w:sz w:val="20"/>
          <w:szCs w:val="20"/>
        </w:rPr>
        <w:t>муниципальную программу</w:t>
      </w:r>
      <w:r w:rsidR="009D118F" w:rsidRPr="00F21703">
        <w:rPr>
          <w:sz w:val="20"/>
          <w:szCs w:val="20"/>
        </w:rPr>
        <w:t xml:space="preserve"> «Семья и дети</w:t>
      </w:r>
      <w:r w:rsidR="00AD0106" w:rsidRPr="00F21703">
        <w:rPr>
          <w:sz w:val="20"/>
          <w:szCs w:val="20"/>
        </w:rPr>
        <w:t xml:space="preserve"> на 201</w:t>
      </w:r>
      <w:r w:rsidR="00772EA5">
        <w:rPr>
          <w:sz w:val="20"/>
          <w:szCs w:val="20"/>
        </w:rPr>
        <w:t>9</w:t>
      </w:r>
      <w:r w:rsidR="00AD0106" w:rsidRPr="00F21703">
        <w:rPr>
          <w:sz w:val="20"/>
          <w:szCs w:val="20"/>
        </w:rPr>
        <w:t xml:space="preserve"> – 20</w:t>
      </w:r>
      <w:r w:rsidR="00772EA5">
        <w:rPr>
          <w:sz w:val="20"/>
          <w:szCs w:val="20"/>
        </w:rPr>
        <w:t>2</w:t>
      </w:r>
      <w:r w:rsidR="00AD0106" w:rsidRPr="00F21703">
        <w:rPr>
          <w:sz w:val="20"/>
          <w:szCs w:val="20"/>
        </w:rPr>
        <w:t>1</w:t>
      </w:r>
      <w:r w:rsidR="00772EA5">
        <w:rPr>
          <w:sz w:val="20"/>
          <w:szCs w:val="20"/>
        </w:rPr>
        <w:t xml:space="preserve">» </w:t>
      </w:r>
      <w:r w:rsidR="00AD0106" w:rsidRPr="00F21703">
        <w:rPr>
          <w:sz w:val="20"/>
          <w:szCs w:val="20"/>
        </w:rPr>
        <w:t xml:space="preserve"> годы</w:t>
      </w:r>
      <w:r w:rsidR="009D118F" w:rsidRPr="00F21703">
        <w:rPr>
          <w:sz w:val="20"/>
          <w:szCs w:val="20"/>
        </w:rPr>
        <w:t xml:space="preserve"> внесены изменения</w:t>
      </w:r>
      <w:r w:rsidR="00017A0D" w:rsidRPr="00F21703">
        <w:rPr>
          <w:sz w:val="20"/>
          <w:szCs w:val="20"/>
        </w:rPr>
        <w:t xml:space="preserve"> в</w:t>
      </w:r>
      <w:r w:rsidR="00B37BEE" w:rsidRPr="00F21703">
        <w:rPr>
          <w:sz w:val="20"/>
          <w:szCs w:val="20"/>
        </w:rPr>
        <w:t xml:space="preserve"> раздел 4 </w:t>
      </w:r>
      <w:r w:rsidR="00F86283" w:rsidRPr="00F21703">
        <w:rPr>
          <w:sz w:val="20"/>
          <w:szCs w:val="20"/>
        </w:rPr>
        <w:t>строки Муниципальная программа  «</w:t>
      </w:r>
      <w:r w:rsidR="00CF25DB">
        <w:rPr>
          <w:sz w:val="20"/>
          <w:szCs w:val="20"/>
        </w:rPr>
        <w:t>Семья и дети» на 201</w:t>
      </w:r>
      <w:r w:rsidR="00772EA5">
        <w:rPr>
          <w:sz w:val="20"/>
          <w:szCs w:val="20"/>
        </w:rPr>
        <w:t>9</w:t>
      </w:r>
      <w:r w:rsidR="00CF25DB">
        <w:rPr>
          <w:sz w:val="20"/>
          <w:szCs w:val="20"/>
        </w:rPr>
        <w:t>-20</w:t>
      </w:r>
      <w:r w:rsidR="00772EA5">
        <w:rPr>
          <w:sz w:val="20"/>
          <w:szCs w:val="20"/>
        </w:rPr>
        <w:t>2</w:t>
      </w:r>
      <w:r w:rsidR="00CF25DB">
        <w:rPr>
          <w:sz w:val="20"/>
          <w:szCs w:val="20"/>
        </w:rPr>
        <w:t xml:space="preserve">1 годы </w:t>
      </w:r>
      <w:r w:rsidR="00F86283" w:rsidRPr="00F21703">
        <w:rPr>
          <w:sz w:val="20"/>
          <w:szCs w:val="20"/>
        </w:rPr>
        <w:t xml:space="preserve"> строк</w:t>
      </w:r>
      <w:r w:rsidR="00772EA5">
        <w:rPr>
          <w:sz w:val="20"/>
          <w:szCs w:val="20"/>
        </w:rPr>
        <w:t>у</w:t>
      </w:r>
      <w:r w:rsidR="00F86283" w:rsidRPr="00F21703">
        <w:rPr>
          <w:sz w:val="20"/>
          <w:szCs w:val="20"/>
        </w:rPr>
        <w:t xml:space="preserve"> </w:t>
      </w:r>
      <w:r w:rsidR="00CF25DB">
        <w:rPr>
          <w:sz w:val="20"/>
          <w:szCs w:val="20"/>
        </w:rPr>
        <w:t>1</w:t>
      </w:r>
      <w:r w:rsidR="00772EA5">
        <w:rPr>
          <w:sz w:val="20"/>
          <w:szCs w:val="20"/>
        </w:rPr>
        <w:t>2</w:t>
      </w:r>
      <w:r w:rsidR="00F86283" w:rsidRPr="00F21703">
        <w:rPr>
          <w:sz w:val="20"/>
          <w:szCs w:val="20"/>
        </w:rPr>
        <w:t xml:space="preserve"> муниципальной программы</w:t>
      </w:r>
      <w:r w:rsidR="00CF25DB">
        <w:rPr>
          <w:sz w:val="20"/>
          <w:szCs w:val="20"/>
        </w:rPr>
        <w:t xml:space="preserve"> </w:t>
      </w:r>
      <w:r w:rsidR="00F21703" w:rsidRPr="00F21703">
        <w:rPr>
          <w:sz w:val="20"/>
          <w:szCs w:val="20"/>
        </w:rPr>
        <w:t xml:space="preserve"> </w:t>
      </w:r>
      <w:r w:rsidR="00CF25DB" w:rsidRPr="00F21703">
        <w:rPr>
          <w:sz w:val="20"/>
          <w:szCs w:val="20"/>
        </w:rPr>
        <w:t xml:space="preserve">Постановление </w:t>
      </w:r>
      <w:r w:rsidR="00CF25DB">
        <w:rPr>
          <w:sz w:val="20"/>
          <w:szCs w:val="20"/>
        </w:rPr>
        <w:t>А</w:t>
      </w:r>
      <w:r w:rsidR="00CF25DB" w:rsidRPr="00F21703">
        <w:rPr>
          <w:sz w:val="20"/>
          <w:szCs w:val="20"/>
        </w:rPr>
        <w:t xml:space="preserve">дминистрации Первомайского муниципального района </w:t>
      </w:r>
      <w:r w:rsidR="00CF25DB">
        <w:rPr>
          <w:sz w:val="20"/>
          <w:szCs w:val="20"/>
        </w:rPr>
        <w:t xml:space="preserve">от </w:t>
      </w:r>
      <w:r w:rsidR="00772EA5">
        <w:rPr>
          <w:sz w:val="20"/>
          <w:szCs w:val="20"/>
        </w:rPr>
        <w:t>02.08.2019</w:t>
      </w:r>
      <w:r w:rsidR="00CF25DB">
        <w:rPr>
          <w:sz w:val="20"/>
          <w:szCs w:val="20"/>
        </w:rPr>
        <w:t xml:space="preserve"> года № </w:t>
      </w:r>
      <w:r w:rsidR="00772EA5">
        <w:rPr>
          <w:sz w:val="20"/>
          <w:szCs w:val="20"/>
        </w:rPr>
        <w:t>49</w:t>
      </w:r>
      <w:r w:rsidR="00CF25DB">
        <w:rPr>
          <w:sz w:val="20"/>
          <w:szCs w:val="20"/>
        </w:rPr>
        <w:t xml:space="preserve">9; в раздел 1 Паспорт муниципальной программы, </w:t>
      </w:r>
      <w:r w:rsidR="00F21703" w:rsidRPr="00F21703">
        <w:rPr>
          <w:sz w:val="20"/>
          <w:szCs w:val="20"/>
        </w:rPr>
        <w:t xml:space="preserve">в разделе 4 строки </w:t>
      </w:r>
      <w:r w:rsidR="00CF25DB">
        <w:rPr>
          <w:sz w:val="20"/>
          <w:szCs w:val="20"/>
        </w:rPr>
        <w:t>2,4,</w:t>
      </w:r>
      <w:r w:rsidR="00772EA5">
        <w:rPr>
          <w:sz w:val="20"/>
          <w:szCs w:val="20"/>
        </w:rPr>
        <w:t>10</w:t>
      </w:r>
      <w:r w:rsidR="00CF25DB">
        <w:rPr>
          <w:sz w:val="20"/>
          <w:szCs w:val="20"/>
        </w:rPr>
        <w:t>,</w:t>
      </w:r>
      <w:r w:rsidR="00F21703" w:rsidRPr="00F21703">
        <w:rPr>
          <w:sz w:val="20"/>
          <w:szCs w:val="20"/>
        </w:rPr>
        <w:t>11 и 12 муниципальной программы, в раздел 6 муниципальной программы «Семья и дети» на 201</w:t>
      </w:r>
      <w:r w:rsidR="00772EA5">
        <w:rPr>
          <w:sz w:val="20"/>
          <w:szCs w:val="20"/>
        </w:rPr>
        <w:t>9</w:t>
      </w:r>
      <w:r w:rsidR="00F21703" w:rsidRPr="00F21703">
        <w:rPr>
          <w:sz w:val="20"/>
          <w:szCs w:val="20"/>
        </w:rPr>
        <w:t xml:space="preserve"> – 20</w:t>
      </w:r>
      <w:r w:rsidR="00772EA5">
        <w:rPr>
          <w:sz w:val="20"/>
          <w:szCs w:val="20"/>
        </w:rPr>
        <w:t>2</w:t>
      </w:r>
      <w:r w:rsidR="00F21703" w:rsidRPr="00F21703">
        <w:rPr>
          <w:sz w:val="20"/>
          <w:szCs w:val="20"/>
        </w:rPr>
        <w:t xml:space="preserve">1 годы финансовое обеспечение муниципальной программы </w:t>
      </w:r>
      <w:r w:rsidR="000411D1" w:rsidRPr="00F21703">
        <w:rPr>
          <w:sz w:val="20"/>
          <w:szCs w:val="20"/>
        </w:rPr>
        <w:t xml:space="preserve">Постановление администрации Первомайского муниципального района от </w:t>
      </w:r>
      <w:r w:rsidR="00F21703" w:rsidRPr="00F21703">
        <w:rPr>
          <w:sz w:val="20"/>
          <w:szCs w:val="20"/>
        </w:rPr>
        <w:t>2</w:t>
      </w:r>
      <w:r w:rsidR="00772EA5">
        <w:rPr>
          <w:sz w:val="20"/>
          <w:szCs w:val="20"/>
        </w:rPr>
        <w:t>4</w:t>
      </w:r>
      <w:r w:rsidR="000411D1" w:rsidRPr="00F21703">
        <w:rPr>
          <w:sz w:val="20"/>
          <w:szCs w:val="20"/>
        </w:rPr>
        <w:t>.12.201</w:t>
      </w:r>
      <w:r w:rsidR="00772EA5">
        <w:rPr>
          <w:sz w:val="20"/>
          <w:szCs w:val="20"/>
        </w:rPr>
        <w:t>9</w:t>
      </w:r>
      <w:r w:rsidR="000411D1" w:rsidRPr="00F21703">
        <w:rPr>
          <w:sz w:val="20"/>
          <w:szCs w:val="20"/>
        </w:rPr>
        <w:t xml:space="preserve"> года № </w:t>
      </w:r>
      <w:r w:rsidR="00772EA5">
        <w:rPr>
          <w:sz w:val="20"/>
          <w:szCs w:val="20"/>
        </w:rPr>
        <w:t>78</w:t>
      </w:r>
      <w:r w:rsidR="00F21703" w:rsidRPr="00F21703">
        <w:rPr>
          <w:sz w:val="20"/>
          <w:szCs w:val="20"/>
        </w:rPr>
        <w:t>8</w:t>
      </w:r>
      <w:r w:rsidR="000411D1" w:rsidRPr="00F21703">
        <w:rPr>
          <w:sz w:val="20"/>
          <w:szCs w:val="20"/>
        </w:rPr>
        <w:t>.</w:t>
      </w:r>
    </w:p>
    <w:p w:rsidR="00CC4CD3" w:rsidRPr="00F21703" w:rsidRDefault="00276B09" w:rsidP="00537C9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21703">
        <w:rPr>
          <w:sz w:val="20"/>
          <w:szCs w:val="20"/>
        </w:rPr>
        <w:lastRenderedPageBreak/>
        <w:t xml:space="preserve">4. </w:t>
      </w:r>
      <w:r w:rsidR="00740109" w:rsidRPr="00F21703">
        <w:rPr>
          <w:sz w:val="20"/>
          <w:szCs w:val="20"/>
        </w:rPr>
        <w:t>Оценка стратегической результативности муниципальной программы</w:t>
      </w:r>
      <w:r w:rsidR="00537C9A">
        <w:rPr>
          <w:sz w:val="20"/>
          <w:szCs w:val="20"/>
        </w:rPr>
        <w:t xml:space="preserve">: </w:t>
      </w:r>
      <w:r w:rsidR="00CC4CD3" w:rsidRPr="00F21703">
        <w:rPr>
          <w:sz w:val="20"/>
          <w:szCs w:val="20"/>
        </w:rPr>
        <w:t xml:space="preserve"> </w:t>
      </w:r>
      <w:proofErr w:type="spellStart"/>
      <w:r w:rsidR="00CC4CD3" w:rsidRPr="00F21703">
        <w:rPr>
          <w:sz w:val="20"/>
          <w:szCs w:val="20"/>
        </w:rPr>
        <w:t>высокорезультативная</w:t>
      </w:r>
      <w:proofErr w:type="spellEnd"/>
      <w:r w:rsidR="00635E09">
        <w:rPr>
          <w:sz w:val="20"/>
          <w:szCs w:val="20"/>
        </w:rPr>
        <w:t xml:space="preserve"> – 2959,2%</w:t>
      </w:r>
      <w:r w:rsidR="00CC4CD3" w:rsidRPr="00F21703">
        <w:rPr>
          <w:sz w:val="20"/>
          <w:szCs w:val="20"/>
        </w:rPr>
        <w:t>;</w:t>
      </w:r>
    </w:p>
    <w:p w:rsidR="00006E74" w:rsidRPr="00F21703" w:rsidRDefault="00537C9A" w:rsidP="00F2170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C4CD3" w:rsidRPr="00F21703">
        <w:rPr>
          <w:sz w:val="20"/>
          <w:szCs w:val="20"/>
        </w:rPr>
        <w:t xml:space="preserve">         Оценка эффективности муниципальной программы:</w:t>
      </w:r>
      <w:r>
        <w:rPr>
          <w:sz w:val="20"/>
          <w:szCs w:val="20"/>
        </w:rPr>
        <w:t xml:space="preserve"> </w:t>
      </w:r>
      <w:r w:rsidR="00CC4CD3" w:rsidRPr="00F21703">
        <w:rPr>
          <w:sz w:val="20"/>
          <w:szCs w:val="20"/>
        </w:rPr>
        <w:t xml:space="preserve"> высокоэффективная</w:t>
      </w:r>
      <w:r w:rsidR="00635E09">
        <w:rPr>
          <w:sz w:val="20"/>
          <w:szCs w:val="20"/>
        </w:rPr>
        <w:t xml:space="preserve"> – 1179,4%</w:t>
      </w:r>
      <w:r>
        <w:rPr>
          <w:sz w:val="20"/>
          <w:szCs w:val="20"/>
        </w:rPr>
        <w:t>.</w:t>
      </w:r>
    </w:p>
    <w:p w:rsidR="00006E74" w:rsidRPr="00F21703" w:rsidRDefault="00006E74" w:rsidP="002A43D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4CD3" w:rsidRDefault="00CC4CD3" w:rsidP="00CC4CD3">
      <w:pPr>
        <w:widowControl w:val="0"/>
        <w:autoSpaceDE w:val="0"/>
        <w:autoSpaceDN w:val="0"/>
        <w:adjustRightInd w:val="0"/>
      </w:pPr>
    </w:p>
    <w:p w:rsidR="00CC4CD3" w:rsidRDefault="00CC4CD3" w:rsidP="00CC4CD3">
      <w:pPr>
        <w:widowControl w:val="0"/>
        <w:autoSpaceDE w:val="0"/>
        <w:autoSpaceDN w:val="0"/>
        <w:adjustRightInd w:val="0"/>
      </w:pPr>
    </w:p>
    <w:p w:rsidR="00CC4CD3" w:rsidRPr="00CC4CD3" w:rsidRDefault="00CC4CD3" w:rsidP="00CC4CD3"/>
    <w:p w:rsidR="00CC4CD3" w:rsidRPr="00824007" w:rsidRDefault="00CC4CD3" w:rsidP="00CC4CD3">
      <w:pPr>
        <w:widowControl w:val="0"/>
        <w:autoSpaceDE w:val="0"/>
        <w:autoSpaceDN w:val="0"/>
        <w:adjustRightInd w:val="0"/>
        <w:spacing w:line="276" w:lineRule="auto"/>
        <w:jc w:val="both"/>
      </w:pPr>
      <w:bookmarkStart w:id="1" w:name="_GoBack"/>
      <w:bookmarkEnd w:id="1"/>
    </w:p>
    <w:p w:rsidR="00276B09" w:rsidRDefault="00276B09" w:rsidP="00740109">
      <w:pPr>
        <w:widowControl w:val="0"/>
        <w:autoSpaceDE w:val="0"/>
        <w:autoSpaceDN w:val="0"/>
        <w:adjustRightInd w:val="0"/>
        <w:ind w:firstLine="540"/>
        <w:jc w:val="both"/>
      </w:pPr>
    </w:p>
    <w:p w:rsidR="00740109" w:rsidRDefault="00740109" w:rsidP="00740109">
      <w:pPr>
        <w:widowControl w:val="0"/>
        <w:autoSpaceDE w:val="0"/>
        <w:autoSpaceDN w:val="0"/>
        <w:adjustRightInd w:val="0"/>
        <w:ind w:firstLine="540"/>
        <w:jc w:val="both"/>
      </w:pPr>
    </w:p>
    <w:p w:rsidR="00740109" w:rsidRPr="00824007" w:rsidRDefault="00740109" w:rsidP="00740109">
      <w:pPr>
        <w:widowControl w:val="0"/>
        <w:autoSpaceDE w:val="0"/>
        <w:autoSpaceDN w:val="0"/>
        <w:adjustRightInd w:val="0"/>
        <w:ind w:firstLine="540"/>
        <w:jc w:val="both"/>
      </w:pPr>
    </w:p>
    <w:p w:rsidR="00740109" w:rsidRDefault="00740109">
      <w:bookmarkStart w:id="2" w:name="Par1292"/>
      <w:bookmarkEnd w:id="2"/>
    </w:p>
    <w:p w:rsidR="00740109" w:rsidRPr="00F21703" w:rsidRDefault="00740109">
      <w:pPr>
        <w:rPr>
          <w:sz w:val="22"/>
          <w:szCs w:val="22"/>
        </w:rPr>
      </w:pPr>
      <w:r w:rsidRPr="00F21703">
        <w:rPr>
          <w:sz w:val="22"/>
          <w:szCs w:val="22"/>
        </w:rPr>
        <w:t>Начальник ОТ и СПН Администрации Первомайского МР ЯО                                                                                          Е.Ф. Воронина</w:t>
      </w:r>
    </w:p>
    <w:p w:rsidR="00740109" w:rsidRPr="00F21703" w:rsidRDefault="00740109">
      <w:pPr>
        <w:rPr>
          <w:sz w:val="22"/>
          <w:szCs w:val="22"/>
        </w:rPr>
      </w:pPr>
    </w:p>
    <w:p w:rsidR="002A43D3" w:rsidRDefault="002A43D3">
      <w:pPr>
        <w:rPr>
          <w:sz w:val="20"/>
          <w:szCs w:val="20"/>
        </w:rPr>
      </w:pPr>
    </w:p>
    <w:p w:rsidR="002A43D3" w:rsidRDefault="002A43D3">
      <w:pPr>
        <w:rPr>
          <w:sz w:val="20"/>
          <w:szCs w:val="20"/>
        </w:rPr>
      </w:pPr>
    </w:p>
    <w:p w:rsidR="002A43D3" w:rsidRDefault="002A43D3">
      <w:pPr>
        <w:rPr>
          <w:sz w:val="20"/>
          <w:szCs w:val="20"/>
        </w:rPr>
      </w:pPr>
    </w:p>
    <w:p w:rsidR="002A43D3" w:rsidRDefault="002A43D3">
      <w:pPr>
        <w:rPr>
          <w:sz w:val="20"/>
          <w:szCs w:val="20"/>
        </w:rPr>
      </w:pPr>
    </w:p>
    <w:p w:rsidR="002A43D3" w:rsidRDefault="002A43D3">
      <w:pPr>
        <w:rPr>
          <w:sz w:val="20"/>
          <w:szCs w:val="20"/>
        </w:rPr>
      </w:pPr>
    </w:p>
    <w:p w:rsidR="002A43D3" w:rsidRDefault="002A43D3">
      <w:pPr>
        <w:rPr>
          <w:sz w:val="20"/>
          <w:szCs w:val="20"/>
        </w:rPr>
      </w:pPr>
    </w:p>
    <w:p w:rsidR="002A43D3" w:rsidRDefault="002A43D3">
      <w:pPr>
        <w:rPr>
          <w:sz w:val="20"/>
          <w:szCs w:val="20"/>
        </w:rPr>
      </w:pPr>
    </w:p>
    <w:p w:rsidR="00F21703" w:rsidRDefault="00F21703">
      <w:pPr>
        <w:rPr>
          <w:sz w:val="20"/>
          <w:szCs w:val="20"/>
        </w:rPr>
      </w:pPr>
    </w:p>
    <w:p w:rsidR="00F21703" w:rsidRDefault="00F21703">
      <w:pPr>
        <w:rPr>
          <w:sz w:val="20"/>
          <w:szCs w:val="20"/>
        </w:rPr>
      </w:pPr>
    </w:p>
    <w:p w:rsidR="00F21703" w:rsidRDefault="00F21703">
      <w:pPr>
        <w:rPr>
          <w:sz w:val="20"/>
          <w:szCs w:val="20"/>
        </w:rPr>
      </w:pPr>
    </w:p>
    <w:p w:rsidR="00537C9A" w:rsidRDefault="00537C9A">
      <w:pPr>
        <w:rPr>
          <w:sz w:val="20"/>
          <w:szCs w:val="20"/>
        </w:rPr>
      </w:pPr>
    </w:p>
    <w:p w:rsidR="00537C9A" w:rsidRDefault="00537C9A">
      <w:pPr>
        <w:rPr>
          <w:sz w:val="20"/>
          <w:szCs w:val="20"/>
        </w:rPr>
      </w:pPr>
    </w:p>
    <w:p w:rsidR="00537C9A" w:rsidRDefault="00537C9A">
      <w:pPr>
        <w:rPr>
          <w:sz w:val="20"/>
          <w:szCs w:val="20"/>
        </w:rPr>
      </w:pPr>
    </w:p>
    <w:p w:rsidR="00537C9A" w:rsidRDefault="00537C9A">
      <w:pPr>
        <w:rPr>
          <w:sz w:val="20"/>
          <w:szCs w:val="20"/>
        </w:rPr>
      </w:pPr>
    </w:p>
    <w:p w:rsidR="00537C9A" w:rsidRDefault="00537C9A">
      <w:pPr>
        <w:rPr>
          <w:sz w:val="20"/>
          <w:szCs w:val="20"/>
        </w:rPr>
      </w:pPr>
    </w:p>
    <w:p w:rsidR="00537C9A" w:rsidRDefault="00537C9A">
      <w:pPr>
        <w:rPr>
          <w:sz w:val="20"/>
          <w:szCs w:val="20"/>
        </w:rPr>
      </w:pPr>
    </w:p>
    <w:p w:rsidR="00537C9A" w:rsidRDefault="00537C9A">
      <w:pPr>
        <w:rPr>
          <w:sz w:val="20"/>
          <w:szCs w:val="20"/>
        </w:rPr>
      </w:pPr>
    </w:p>
    <w:p w:rsidR="00537C9A" w:rsidRDefault="00537C9A">
      <w:pPr>
        <w:rPr>
          <w:sz w:val="20"/>
          <w:szCs w:val="20"/>
        </w:rPr>
      </w:pPr>
    </w:p>
    <w:p w:rsidR="00537C9A" w:rsidRDefault="00537C9A">
      <w:pPr>
        <w:rPr>
          <w:sz w:val="20"/>
          <w:szCs w:val="20"/>
        </w:rPr>
      </w:pPr>
    </w:p>
    <w:p w:rsidR="00537C9A" w:rsidRDefault="00537C9A">
      <w:pPr>
        <w:rPr>
          <w:sz w:val="20"/>
          <w:szCs w:val="20"/>
        </w:rPr>
      </w:pPr>
    </w:p>
    <w:p w:rsidR="00740109" w:rsidRPr="00740109" w:rsidRDefault="00562960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="00740109" w:rsidRPr="00740109">
        <w:rPr>
          <w:sz w:val="20"/>
          <w:szCs w:val="20"/>
        </w:rPr>
        <w:t>сп</w:t>
      </w:r>
      <w:r w:rsidR="00F21703">
        <w:rPr>
          <w:sz w:val="20"/>
          <w:szCs w:val="20"/>
        </w:rPr>
        <w:t xml:space="preserve">. </w:t>
      </w:r>
      <w:r w:rsidR="00740109" w:rsidRPr="00740109">
        <w:rPr>
          <w:sz w:val="20"/>
          <w:szCs w:val="20"/>
        </w:rPr>
        <w:t xml:space="preserve"> И.Л. Смирнова</w:t>
      </w:r>
    </w:p>
    <w:p w:rsidR="00740109" w:rsidRPr="00740109" w:rsidRDefault="00740109">
      <w:pPr>
        <w:rPr>
          <w:sz w:val="20"/>
          <w:szCs w:val="20"/>
        </w:rPr>
      </w:pPr>
      <w:r w:rsidRPr="00740109">
        <w:rPr>
          <w:sz w:val="20"/>
          <w:szCs w:val="20"/>
        </w:rPr>
        <w:t>тел. 2-</w:t>
      </w:r>
      <w:r w:rsidR="00C300CF">
        <w:rPr>
          <w:sz w:val="20"/>
          <w:szCs w:val="20"/>
        </w:rPr>
        <w:t>19</w:t>
      </w:r>
      <w:r w:rsidRPr="00740109">
        <w:rPr>
          <w:sz w:val="20"/>
          <w:szCs w:val="20"/>
        </w:rPr>
        <w:t>-</w:t>
      </w:r>
      <w:r w:rsidR="00C300CF">
        <w:rPr>
          <w:sz w:val="20"/>
          <w:szCs w:val="20"/>
        </w:rPr>
        <w:t>60</w:t>
      </w:r>
    </w:p>
    <w:sectPr w:rsidR="00740109" w:rsidRPr="00740109" w:rsidSect="00276B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B5"/>
    <w:rsid w:val="00006E74"/>
    <w:rsid w:val="00017A0D"/>
    <w:rsid w:val="000411D1"/>
    <w:rsid w:val="000A0569"/>
    <w:rsid w:val="000F3574"/>
    <w:rsid w:val="00171D19"/>
    <w:rsid w:val="00181E4B"/>
    <w:rsid w:val="001F2175"/>
    <w:rsid w:val="00276B09"/>
    <w:rsid w:val="002A43D3"/>
    <w:rsid w:val="002C6005"/>
    <w:rsid w:val="00303A7E"/>
    <w:rsid w:val="003065AE"/>
    <w:rsid w:val="00374955"/>
    <w:rsid w:val="003907B5"/>
    <w:rsid w:val="00393D7F"/>
    <w:rsid w:val="003A6F7D"/>
    <w:rsid w:val="003B625B"/>
    <w:rsid w:val="004422B0"/>
    <w:rsid w:val="004B359E"/>
    <w:rsid w:val="00501AE3"/>
    <w:rsid w:val="00537C9A"/>
    <w:rsid w:val="00562960"/>
    <w:rsid w:val="005828AB"/>
    <w:rsid w:val="005915C8"/>
    <w:rsid w:val="00635E09"/>
    <w:rsid w:val="006409E4"/>
    <w:rsid w:val="00643DCE"/>
    <w:rsid w:val="0066448C"/>
    <w:rsid w:val="006F7829"/>
    <w:rsid w:val="00740109"/>
    <w:rsid w:val="0076487C"/>
    <w:rsid w:val="00772EA5"/>
    <w:rsid w:val="007D7CC5"/>
    <w:rsid w:val="0080040E"/>
    <w:rsid w:val="00837F3B"/>
    <w:rsid w:val="00844876"/>
    <w:rsid w:val="00857462"/>
    <w:rsid w:val="00871721"/>
    <w:rsid w:val="00877829"/>
    <w:rsid w:val="008A5340"/>
    <w:rsid w:val="00930C2C"/>
    <w:rsid w:val="00943CD6"/>
    <w:rsid w:val="009534C0"/>
    <w:rsid w:val="009D118F"/>
    <w:rsid w:val="00A01D0B"/>
    <w:rsid w:val="00A16FF6"/>
    <w:rsid w:val="00A32D63"/>
    <w:rsid w:val="00A811C6"/>
    <w:rsid w:val="00A822A4"/>
    <w:rsid w:val="00AD0106"/>
    <w:rsid w:val="00B37BEE"/>
    <w:rsid w:val="00B54392"/>
    <w:rsid w:val="00BB134D"/>
    <w:rsid w:val="00BD02FA"/>
    <w:rsid w:val="00C24856"/>
    <w:rsid w:val="00C300CF"/>
    <w:rsid w:val="00C92F6F"/>
    <w:rsid w:val="00CC4CD3"/>
    <w:rsid w:val="00CE3AB3"/>
    <w:rsid w:val="00CF25DB"/>
    <w:rsid w:val="00D13CDA"/>
    <w:rsid w:val="00D42D9E"/>
    <w:rsid w:val="00D61019"/>
    <w:rsid w:val="00DC23BD"/>
    <w:rsid w:val="00E4070B"/>
    <w:rsid w:val="00E74BE4"/>
    <w:rsid w:val="00E81500"/>
    <w:rsid w:val="00EB3498"/>
    <w:rsid w:val="00EB3B46"/>
    <w:rsid w:val="00EF0314"/>
    <w:rsid w:val="00EF16D9"/>
    <w:rsid w:val="00F21703"/>
    <w:rsid w:val="00F46CA5"/>
    <w:rsid w:val="00F653F5"/>
    <w:rsid w:val="00F86283"/>
    <w:rsid w:val="00FA1CCC"/>
    <w:rsid w:val="00FC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09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D9"/>
    <w:pPr>
      <w:spacing w:after="0" w:line="240" w:lineRule="auto"/>
    </w:pPr>
  </w:style>
  <w:style w:type="paragraph" w:customStyle="1" w:styleId="ConsPlusNonformat">
    <w:name w:val="ConsPlusNonformat"/>
    <w:uiPriority w:val="99"/>
    <w:rsid w:val="00276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6B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B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C600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09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D9"/>
    <w:pPr>
      <w:spacing w:after="0" w:line="240" w:lineRule="auto"/>
    </w:pPr>
  </w:style>
  <w:style w:type="paragraph" w:customStyle="1" w:styleId="ConsPlusNonformat">
    <w:name w:val="ConsPlusNonformat"/>
    <w:uiPriority w:val="99"/>
    <w:rsid w:val="00276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6B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B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C600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DF8F-A045-4F25-A116-9B8F3F57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18T05:45:00Z</cp:lastPrinted>
  <dcterms:created xsi:type="dcterms:W3CDTF">2020-02-25T12:59:00Z</dcterms:created>
  <dcterms:modified xsi:type="dcterms:W3CDTF">2020-03-18T06:28:00Z</dcterms:modified>
</cp:coreProperties>
</file>